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55CE6">
        <w:rPr>
          <w:b/>
        </w:rPr>
        <w:t>«30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755CE6">
        <w:rPr>
          <w:b/>
          <w:lang w:val="uk-UA"/>
        </w:rPr>
        <w:t>сент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755CE6">
        <w:rPr>
          <w:b/>
        </w:rPr>
        <w:t>45/28</w:t>
      </w:r>
      <w:r w:rsidR="00A12A52" w:rsidRPr="00C147FB">
        <w:rPr>
          <w:b/>
        </w:rPr>
        <w:t xml:space="preserve">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755CE6">
        <w:t>одам « 9464,51</w:t>
      </w:r>
      <w:r w:rsidR="00D82EF3" w:rsidRPr="00F82CC1">
        <w:t xml:space="preserve">» </w:t>
      </w:r>
      <w:r w:rsidR="00755CE6">
        <w:t xml:space="preserve">  заменить суммой «  9608,03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755CE6">
        <w:t>сходам « 9800,23» заменить суммой  « 9943,75</w:t>
      </w:r>
      <w:r w:rsidR="00D82EF3" w:rsidRPr="00F82CC1">
        <w:t>»</w:t>
      </w:r>
    </w:p>
    <w:p w:rsidR="00A96E3A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9A45C9" w:rsidRPr="00F82CC1" w:rsidRDefault="009A45C9" w:rsidP="009740F9">
      <w:pPr>
        <w:jc w:val="both"/>
      </w:pPr>
    </w:p>
    <w:p w:rsidR="005A28AA" w:rsidRPr="009A45C9" w:rsidRDefault="00C06F0B" w:rsidP="009740F9">
      <w:pPr>
        <w:jc w:val="both"/>
      </w:pPr>
      <w:r w:rsidRPr="009A45C9">
        <w:t>2</w:t>
      </w:r>
      <w:r w:rsidR="005A28AA" w:rsidRPr="009A45C9">
        <w:t>)Уменьшить на 202</w:t>
      </w:r>
      <w:r w:rsidR="00544CAA" w:rsidRPr="009A45C9">
        <w:t>1</w:t>
      </w:r>
      <w:r w:rsidR="005A28AA" w:rsidRPr="009A45C9">
        <w:t>г. ассигнования по следующим кодам бюджетной классификации:</w:t>
      </w:r>
    </w:p>
    <w:p w:rsidR="009A45C9" w:rsidRDefault="009A45C9" w:rsidP="009A45C9">
      <w:pPr>
        <w:widowControl w:val="0"/>
        <w:jc w:val="both"/>
      </w:pPr>
      <w:r w:rsidRPr="009A45C9">
        <w:t>474050362000</w:t>
      </w:r>
      <w:r w:rsidRPr="009A45C9">
        <w:rPr>
          <w:lang w:val="en-US"/>
        </w:rPr>
        <w:t>L</w:t>
      </w:r>
      <w:r w:rsidR="00F50F75">
        <w:t>5760240=-109,02</w:t>
      </w:r>
      <w:r w:rsidR="00EB1E8B">
        <w:t xml:space="preserve"> </w:t>
      </w:r>
      <w:r w:rsidRPr="009A45C9">
        <w:t>(Комплексное развитие сельских территорий Самарской области на 2022-2025 год</w:t>
      </w:r>
      <w:proofErr w:type="gramStart"/>
      <w:r w:rsidRPr="009A45C9">
        <w:t>ы(</w:t>
      </w:r>
      <w:proofErr w:type="gramEnd"/>
      <w:r w:rsidRPr="009A45C9">
        <w:t>благоустройство)</w:t>
      </w:r>
    </w:p>
    <w:p w:rsidR="00EB1E8B" w:rsidRDefault="007B05EA" w:rsidP="00EB1E8B">
      <w:r>
        <w:t>474 01049010011000120=-10,08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812B59" w:rsidRPr="009A45C9" w:rsidRDefault="00812B59" w:rsidP="009A45C9">
      <w:pPr>
        <w:widowControl w:val="0"/>
        <w:jc w:val="both"/>
      </w:pP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F50F75" w:rsidP="009740F9">
      <w:pPr>
        <w:ind w:left="330"/>
        <w:jc w:val="both"/>
      </w:pPr>
      <w:r>
        <w:t>47401029010011000120=</w:t>
      </w:r>
      <w:r w:rsidR="00F626A5">
        <w:t>+43,49</w:t>
      </w:r>
      <w:r>
        <w:t>тыс</w:t>
      </w:r>
      <w:proofErr w:type="gramStart"/>
      <w:r>
        <w:t>.р</w:t>
      </w:r>
      <w:proofErr w:type="gramEnd"/>
      <w:r>
        <w:t>уб.(</w:t>
      </w:r>
      <w:r w:rsidR="00C47A41" w:rsidRPr="002165BB">
        <w:t>Расходы на выплаты персоналу государственных (муниципальных) органов</w:t>
      </w:r>
      <w:r w:rsidR="00C47A41" w:rsidRPr="00F82CC1">
        <w:t>)</w:t>
      </w:r>
    </w:p>
    <w:p w:rsidR="00EB1E8B" w:rsidRDefault="007D5479" w:rsidP="00EB1E8B">
      <w:pPr>
        <w:ind w:left="330"/>
      </w:pPr>
      <w:r>
        <w:t>474 01049010011000240=+2</w:t>
      </w:r>
      <w:r w:rsidR="00F626A5">
        <w:t>4,15</w:t>
      </w:r>
      <w:r w:rsidR="00EB1E8B">
        <w:t xml:space="preserve"> </w:t>
      </w:r>
      <w:r w:rsidR="00EB1E8B" w:rsidRPr="00F82CC1">
        <w:t xml:space="preserve"> </w:t>
      </w:r>
      <w:proofErr w:type="spellStart"/>
      <w:r w:rsidR="00EB1E8B" w:rsidRPr="00F82CC1">
        <w:t>тыс</w:t>
      </w:r>
      <w:proofErr w:type="gramStart"/>
      <w:r w:rsidR="00EB1E8B" w:rsidRPr="00F82CC1">
        <w:t>.р</w:t>
      </w:r>
      <w:proofErr w:type="gramEnd"/>
      <w:r w:rsidR="00EB1E8B" w:rsidRPr="00F82CC1">
        <w:t>уб</w:t>
      </w:r>
      <w:proofErr w:type="spellEnd"/>
      <w:r w:rsidR="00EB1E8B" w:rsidRPr="002165BB">
        <w:t xml:space="preserve"> </w:t>
      </w:r>
      <w:r w:rsidR="00EB1E8B">
        <w:t>(</w:t>
      </w:r>
      <w:r w:rsidR="00EB1E8B" w:rsidRPr="004B3F8A">
        <w:t>Функционир</w:t>
      </w:r>
      <w:r w:rsidR="00EB1E8B">
        <w:t xml:space="preserve">ование </w:t>
      </w:r>
      <w:r w:rsidR="00EB1E8B" w:rsidRPr="004B3F8A">
        <w:t>местных администраций</w:t>
      </w:r>
      <w:r w:rsidR="00EB1E8B">
        <w:t>)</w:t>
      </w:r>
    </w:p>
    <w:p w:rsidR="00F50F75" w:rsidRPr="00F82CC1" w:rsidRDefault="00F50F75" w:rsidP="00F50F75">
      <w:pPr>
        <w:ind w:left="330"/>
      </w:pPr>
      <w:r>
        <w:t xml:space="preserve">474 05029050020000240=+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F50F75" w:rsidRDefault="00F50F75" w:rsidP="00F50F75">
      <w:pPr>
        <w:widowControl w:val="0"/>
        <w:jc w:val="both"/>
      </w:pPr>
      <w:r>
        <w:t xml:space="preserve">     47405039050031000240=+96,52 </w:t>
      </w:r>
      <w:r w:rsidRPr="009A45C9">
        <w:t>(благоустройство)</w:t>
      </w:r>
    </w:p>
    <w:p w:rsidR="00F50F75" w:rsidRDefault="00F50F75" w:rsidP="00F50F75">
      <w:pPr>
        <w:ind w:left="330"/>
      </w:pPr>
      <w:r>
        <w:t>474 08019080010000240=+88,46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812B59" w:rsidRPr="000D19B4" w:rsidRDefault="00812B59" w:rsidP="009740F9">
      <w:pPr>
        <w:jc w:val="both"/>
      </w:pP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Pr="00812B59" w:rsidRDefault="00F82CC1" w:rsidP="00F82CC1">
      <w:pPr>
        <w:widowControl w:val="0"/>
        <w:jc w:val="both"/>
        <w:rPr>
          <w:b/>
          <w:color w:val="000000"/>
        </w:rPr>
      </w:pPr>
      <w:r w:rsidRPr="00812B59">
        <w:rPr>
          <w:b/>
          <w:color w:val="000000"/>
        </w:rPr>
        <w:t>Председатель Собрания</w:t>
      </w:r>
    </w:p>
    <w:p w:rsidR="007C6DE4" w:rsidRDefault="00F82CC1" w:rsidP="00F82CC1">
      <w:r w:rsidRPr="00812B59">
        <w:rPr>
          <w:b/>
          <w:color w:val="000000"/>
        </w:rPr>
        <w:t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Л.Н.</w:t>
      </w:r>
      <w:r w:rsidR="008937E0">
        <w:rPr>
          <w:b/>
          <w:color w:val="000000"/>
        </w:rPr>
        <w:t xml:space="preserve"> </w:t>
      </w:r>
      <w:bookmarkStart w:id="0" w:name="_GoBack"/>
      <w:bookmarkEnd w:id="0"/>
      <w:r w:rsidRPr="00812B59">
        <w:rPr>
          <w:b/>
          <w:color w:val="000000"/>
        </w:rPr>
        <w:t>Горбаче</w:t>
      </w:r>
      <w:r>
        <w:rPr>
          <w:color w:val="000000"/>
        </w:rPr>
        <w:t xml:space="preserve">ва     </w:t>
      </w:r>
      <w:r>
        <w:t xml:space="preserve">  </w:t>
      </w:r>
    </w:p>
    <w:p w:rsidR="009A45C9" w:rsidRPr="00F626A5" w:rsidRDefault="00F626A5" w:rsidP="00E24B6D">
      <w:pPr>
        <w:rPr>
          <w:b/>
          <w:sz w:val="28"/>
          <w:szCs w:val="28"/>
        </w:rPr>
      </w:pPr>
      <w:r>
        <w:lastRenderedPageBreak/>
        <w:t xml:space="preserve">      </w:t>
      </w:r>
    </w:p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755CE6">
              <w:rPr>
                <w:b/>
              </w:rPr>
              <w:t>943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EB1E8B">
              <w:rPr>
                <w:b/>
              </w:rPr>
              <w:t>94,</w:t>
            </w:r>
            <w:r w:rsidR="007B05EA">
              <w:rPr>
                <w:b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EB1E8B">
              <w:t>94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294,</w:t>
            </w:r>
            <w:r w:rsidR="007B05EA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EB1E8B" w:rsidP="00F82CC1">
            <w:pPr>
              <w:rPr>
                <w:b/>
              </w:rPr>
            </w:pPr>
            <w:r>
              <w:rPr>
                <w:b/>
              </w:rPr>
              <w:t>900,3</w:t>
            </w:r>
            <w:r w:rsidR="007B05E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</w:t>
            </w:r>
            <w:r w:rsidR="007D5479">
              <w:t>7,7</w:t>
            </w:r>
            <w:r w:rsidR="007B05E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544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B1E8B" w:rsidP="00F82CC1">
            <w:r>
              <w:t>332,7</w:t>
            </w:r>
            <w:r w:rsidR="007B05EA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B05EA" w:rsidRDefault="00F50F75" w:rsidP="005E042C">
            <w:pPr>
              <w:rPr>
                <w:b/>
              </w:rPr>
            </w:pPr>
            <w:r w:rsidRPr="007B05EA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/>
        </w:tc>
      </w:tr>
      <w:tr w:rsidR="00F50F75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C8645F" w:rsidRDefault="00F50F75" w:rsidP="005E042C">
            <w:r w:rsidRPr="00C8645F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5E042C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9A45C9" w:rsidP="00F82CC1">
            <w:pPr>
              <w:rPr>
                <w:b/>
              </w:rPr>
            </w:pPr>
            <w:r>
              <w:rPr>
                <w:b/>
              </w:rPr>
              <w:t>22</w:t>
            </w:r>
            <w:r w:rsidR="00F50F75">
              <w:rPr>
                <w:b/>
              </w:rPr>
              <w:t>32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9302F5">
              <w:t>678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2D103C" w:rsidRDefault="00F50F75" w:rsidP="00F82CC1"/>
        </w:tc>
      </w:tr>
      <w:tr w:rsidR="00F50F75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9302F5">
              <w:t>678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23FC6" w:rsidRDefault="00F50F75" w:rsidP="00F82CC1"/>
        </w:tc>
      </w:tr>
      <w:tr w:rsidR="009A45C9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7C2526" w:rsidRDefault="009A45C9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9A45C9" w:rsidRDefault="009A45C9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/>
        </w:tc>
      </w:tr>
      <w:tr w:rsidR="009A45C9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C9" w:rsidRPr="00BC3887" w:rsidRDefault="009A45C9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>
            <w:r w:rsidRPr="00661DE7">
              <w:t>62000</w:t>
            </w:r>
            <w:r w:rsidRPr="00661DE7">
              <w:rPr>
                <w:lang w:val="en-US"/>
              </w:rPr>
              <w:t>L</w:t>
            </w:r>
            <w:r w:rsidRPr="00661DE7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9A45C9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Default="00F50F75" w:rsidP="00F82CC1">
            <w:r>
              <w:t>134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C9" w:rsidRPr="001722F8" w:rsidRDefault="009A45C9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50F75" w:rsidP="00F50F75">
            <w:pPr>
              <w:rPr>
                <w:b/>
              </w:rPr>
            </w:pPr>
            <w:r>
              <w:rPr>
                <w:b/>
              </w:rP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50F75" w:rsidP="00F82CC1">
            <w:r>
              <w:t>106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EB1E8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Pr="00910A8B" w:rsidRDefault="00EB1E8B" w:rsidP="00F82CC1">
            <w:pPr>
              <w:rPr>
                <w:lang w:val="en-US"/>
              </w:rPr>
            </w:pPr>
          </w:p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>
            <w:r w:rsidRPr="004627E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EB1E8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Default="00EB1E8B" w:rsidP="00F82CC1"/>
          <w:p w:rsidR="00EB1E8B" w:rsidRDefault="00EB1E8B" w:rsidP="00F82CC1"/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>
            <w:r w:rsidRPr="004627E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EB1E8B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F24352" w:rsidRDefault="00EB1E8B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910A8B" w:rsidRDefault="00EB1E8B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EB1E8B" w:rsidRDefault="00EB1E8B" w:rsidP="00F82CC1"/>
          <w:p w:rsidR="00EB1E8B" w:rsidRPr="00F24352" w:rsidRDefault="00EB1E8B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Default="00EB1E8B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7D5479" w:rsidRDefault="00EB1E8B">
            <w:r w:rsidRPr="007D5479">
              <w:t>294,</w:t>
            </w:r>
            <w:r w:rsidR="007B05EA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B" w:rsidRPr="002444B9" w:rsidRDefault="00EB1E8B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3F8A">
              <w:lastRenderedPageBreak/>
              <w:t>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D5479" w:rsidRDefault="007D5479" w:rsidP="00F82CC1">
            <w:r w:rsidRPr="007D5479">
              <w:t>900,3</w:t>
            </w:r>
            <w:r w:rsidR="007B05E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7B05E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4B3F8A" w:rsidRDefault="007B05EA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05EA" w:rsidRDefault="007B05EA" w:rsidP="00F82CC1"/>
          <w:p w:rsidR="007B05EA" w:rsidRPr="004B3F8A" w:rsidRDefault="007B05EA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05176E" w:rsidRDefault="007B05EA" w:rsidP="00FC7D8B">
            <w:r w:rsidRPr="0005176E">
              <w:t>86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7B05EA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4B3F8A" w:rsidRDefault="007B05EA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05176E" w:rsidRDefault="007B05EA" w:rsidP="00FC7D8B">
            <w:r w:rsidRPr="0005176E">
              <w:t>54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7B05EA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BC3887" w:rsidRDefault="007B05EA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10A8B" w:rsidRDefault="007B05EA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FC7D8B">
            <w:r w:rsidRPr="0005176E">
              <w:t>33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2444B9" w:rsidRDefault="007B05EA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/>
        </w:tc>
      </w:tr>
      <w:tr w:rsidR="00F50F75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1ACB" w:rsidRDefault="00F50F75" w:rsidP="00C11FBD">
            <w:r w:rsidRPr="00761A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C11FBD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B05EA" w:rsidRDefault="007B05EA" w:rsidP="00F82CC1">
            <w:r w:rsidRPr="007B05EA">
              <w:t>22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50F75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0262B2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7E5F7C">
              <w:t>6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0262B2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7E5F7C">
              <w:t>6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9A45C9">
        <w:trPr>
          <w:trHeight w:val="2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C2526" w:rsidRDefault="00F50F75" w:rsidP="009A45C9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50F75" w:rsidRDefault="00F50F75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AA0349">
              <w:t>62000</w:t>
            </w:r>
            <w:r w:rsidRPr="00AA0349">
              <w:rPr>
                <w:lang w:val="en-US"/>
              </w:rPr>
              <w:t>L</w:t>
            </w:r>
            <w:r w:rsidRPr="00AA0349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E5455D">
              <w:t>1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C471C" w:rsidRDefault="00F50F75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910A8B" w:rsidRDefault="00F50F75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564F08" w:rsidRDefault="00F50F75" w:rsidP="00F82CC1"/>
        </w:tc>
      </w:tr>
      <w:tr w:rsidR="00F50F75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EC471C" w:rsidRDefault="00F50F75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Pr="007603AD" w:rsidRDefault="00F50F75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>
            <w:r w:rsidRPr="004E1E75">
              <w:t>10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5" w:rsidRDefault="00F50F75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7B05EA">
              <w:rPr>
                <w:b/>
              </w:rPr>
              <w:t>9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</w:t>
            </w:r>
            <w:r w:rsidR="007B05EA">
              <w:rPr>
                <w:b/>
              </w:rPr>
              <w:t>608,0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608,03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>
              <w:t>-</w:t>
            </w:r>
            <w:r w:rsidRPr="004F6B53">
              <w:t xml:space="preserve"> 9608,0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</w:t>
            </w:r>
            <w:r w:rsidR="007B05EA">
              <w:t>608,0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7B05EA" w:rsidP="00F82CC1">
            <w:pPr>
              <w:jc w:val="center"/>
            </w:pPr>
            <w:r w:rsidRPr="007B05EA">
              <w:rPr>
                <w:b/>
              </w:rPr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lastRenderedPageBreak/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t>9943,75</w:t>
            </w:r>
          </w:p>
        </w:tc>
      </w:tr>
      <w:tr w:rsidR="007B05EA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805BB9" w:rsidRDefault="007B05EA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Pr="00923B3F" w:rsidRDefault="007B05EA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A" w:rsidRDefault="007B05EA" w:rsidP="007B05EA">
            <w:pPr>
              <w:jc w:val="center"/>
            </w:pPr>
            <w:r w:rsidRPr="00725AC1">
              <w:t>9943,7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55CE6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05EA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547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2B5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937E0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A45C9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1E8B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0F75"/>
    <w:rsid w:val="00F550B4"/>
    <w:rsid w:val="00F55489"/>
    <w:rsid w:val="00F626A5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6AF2-D6E0-4660-96FE-A90F6B3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8</cp:revision>
  <cp:lastPrinted>2021-10-05T04:13:00Z</cp:lastPrinted>
  <dcterms:created xsi:type="dcterms:W3CDTF">2013-11-10T12:18:00Z</dcterms:created>
  <dcterms:modified xsi:type="dcterms:W3CDTF">2021-10-05T04:14:00Z</dcterms:modified>
</cp:coreProperties>
</file>